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C267B0">
      <w:pPr>
        <w:widowControl/>
        <w:jc w:val="left"/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5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8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5909"/>
      </w:tblGrid>
      <w:tr w:rsidR="00C267B0" w:rsidRPr="00052A80" w:rsidTr="00D360E5">
        <w:trPr>
          <w:trHeight w:val="5669"/>
        </w:trPr>
        <w:tc>
          <w:tcPr>
            <w:tcW w:w="8857" w:type="dxa"/>
            <w:gridSpan w:val="2"/>
            <w:shd w:val="clear" w:color="auto" w:fill="auto"/>
          </w:tcPr>
          <w:p w:rsidR="00C267B0" w:rsidRPr="00FD6F0D" w:rsidRDefault="00C267B0" w:rsidP="000A5428">
            <w:pPr>
              <w:widowControl/>
              <w:spacing w:line="2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C267B0" w:rsidRPr="00FD6F0D" w:rsidRDefault="00C267B0" w:rsidP="00FD6F0D">
            <w:pPr>
              <w:widowControl/>
              <w:spacing w:line="28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FD6F0D">
              <w:rPr>
                <w:rFonts w:hAnsi="ＭＳ 明朝" w:hint="eastAsia"/>
                <w:sz w:val="28"/>
                <w:szCs w:val="28"/>
              </w:rPr>
              <w:t>協議状況報告書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wordWrap w:val="0"/>
              <w:ind w:right="19"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宛先）名古屋市長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報告者　住　　所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FD6F0D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autoSpaceDE w:val="0"/>
              <w:autoSpaceDN w:val="0"/>
              <w:ind w:left="1" w:firstLineChars="100" w:firstLine="226"/>
              <w:jc w:val="left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2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の規定により、次のとおり報告します。</w:t>
            </w:r>
          </w:p>
        </w:tc>
      </w:tr>
      <w:tr w:rsidR="00C267B0" w:rsidRPr="0080018F" w:rsidTr="00D949F4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Cs w:val="28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fitText w:val="2700" w:id="-1544253941"/>
              </w:rPr>
              <w:t>大規模小売店舗の名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fitText w:val="2700" w:id="-1544253941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949F4">
            <w:pPr>
              <w:autoSpaceDE w:val="0"/>
              <w:autoSpaceDN w:val="0"/>
              <w:rPr>
                <w:rFonts w:hAnsi="ＭＳ 明朝"/>
                <w:szCs w:val="28"/>
              </w:rPr>
            </w:pPr>
          </w:p>
        </w:tc>
      </w:tr>
      <w:tr w:rsidR="00C267B0" w:rsidRPr="0080018F" w:rsidTr="00D949F4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fitText w:val="2700" w:id="-1544253940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40"/>
              </w:rPr>
              <w:t>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949F4">
            <w:pPr>
              <w:rPr>
                <w:rFonts w:hAnsi="ＭＳ 明朝"/>
                <w:sz w:val="22"/>
              </w:rPr>
            </w:pPr>
          </w:p>
        </w:tc>
      </w:tr>
      <w:tr w:rsidR="00C267B0" w:rsidRPr="0080018F" w:rsidTr="00D949F4">
        <w:trPr>
          <w:trHeight w:val="1134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fitText w:val="2700" w:id="-1544253939"/>
              </w:rPr>
              <w:t>協議した団体の名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39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949F4">
            <w:pPr>
              <w:rPr>
                <w:rFonts w:hAnsi="ＭＳ 明朝"/>
                <w:sz w:val="22"/>
              </w:rPr>
            </w:pPr>
          </w:p>
        </w:tc>
      </w:tr>
      <w:tr w:rsidR="00C267B0" w:rsidRPr="0080018F" w:rsidTr="00D949F4">
        <w:trPr>
          <w:trHeight w:val="5102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trike/>
                <w:sz w:val="22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fitText w:val="2700" w:id="-1544253938"/>
              </w:rPr>
              <w:t>協議状況のあらま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38"/>
              </w:rPr>
              <w:t>し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949F4">
            <w:pPr>
              <w:rPr>
                <w:rFonts w:hAnsi="ＭＳ 明朝"/>
                <w:sz w:val="22"/>
              </w:rPr>
            </w:pPr>
          </w:p>
        </w:tc>
      </w:tr>
    </w:tbl>
    <w:p w:rsidR="0059638F" w:rsidRDefault="00C267B0" w:rsidP="0059638F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/>
          <w:sz w:val="22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  <w:bookmarkStart w:id="0" w:name="_GoBack"/>
      <w:bookmarkEnd w:id="0"/>
    </w:p>
    <w:sectPr w:rsidR="0059638F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360B0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34076B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C643-1D28-4E2E-BA9E-692762B3CC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171</Words>
  <Characters>135</Characters>
  <DocSecurity>0</DocSecurity>
  <Lines>1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0T08:49:00Z</cp:lastPrinted>
  <dcterms:created xsi:type="dcterms:W3CDTF">2022-04-05T04:16:00Z</dcterms:created>
  <dcterms:modified xsi:type="dcterms:W3CDTF">2022-05-20T06:57:00Z</dcterms:modified>
</cp:coreProperties>
</file>